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B5" w:rsidRPr="004B396A" w:rsidRDefault="00723FB5" w:rsidP="00723FB5">
      <w:pPr>
        <w:spacing w:before="79"/>
        <w:ind w:right="-1"/>
        <w:jc w:val="center"/>
        <w:rPr>
          <w:sz w:val="20"/>
        </w:rPr>
      </w:pPr>
      <w:r w:rsidRPr="004B396A">
        <w:rPr>
          <w:sz w:val="20"/>
        </w:rPr>
        <w:t>МИНИСТЕРСТВО НАУКИ И ВЫСШЕГО ОБРАЗОВАНИЯ РОССИЙСКОЙ ФЕДЕРАЦИИ</w:t>
      </w:r>
    </w:p>
    <w:p w:rsidR="00723FB5" w:rsidRPr="004B396A" w:rsidRDefault="00723FB5" w:rsidP="00723FB5">
      <w:pPr>
        <w:spacing w:before="10"/>
        <w:ind w:left="1034" w:right="1230"/>
        <w:jc w:val="center"/>
        <w:rPr>
          <w:sz w:val="20"/>
        </w:rPr>
      </w:pPr>
      <w:r w:rsidRPr="004B396A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:rsidR="00723FB5" w:rsidRPr="00B55EF5" w:rsidRDefault="00723FB5" w:rsidP="00723FB5">
      <w:pPr>
        <w:spacing w:before="10" w:line="252" w:lineRule="auto"/>
        <w:ind w:left="1034" w:right="1230"/>
        <w:jc w:val="center"/>
        <w:rPr>
          <w:sz w:val="20"/>
        </w:rPr>
      </w:pPr>
      <w:r w:rsidRPr="004B396A">
        <w:rPr>
          <w:sz w:val="20"/>
        </w:rPr>
        <w:t>«САНКТ-ПЕТЕРБУРГСКИЙ ГОСУДАРСТВЕННЫЙ УНИВЕРСИТЕТ АЭРОКОСМИЧЕСКОГО ПРИБОРОСТРОЕНИЯ»</w:t>
      </w:r>
    </w:p>
    <w:p w:rsidR="00723FB5" w:rsidRPr="00B55EF5" w:rsidRDefault="00723FB5" w:rsidP="00723FB5">
      <w:pPr>
        <w:widowControl w:val="0"/>
        <w:autoSpaceDE w:val="0"/>
        <w:autoSpaceDN w:val="0"/>
        <w:adjustRightInd w:val="0"/>
        <w:spacing w:before="480" w:after="0"/>
        <w:jc w:val="center"/>
        <w:rPr>
          <w:sz w:val="24"/>
        </w:rPr>
      </w:pPr>
      <w:r w:rsidRPr="00E1790A">
        <w:rPr>
          <w:sz w:val="24"/>
        </w:rPr>
        <w:t>КАФЕДРА № 43</w:t>
      </w:r>
    </w:p>
    <w:p w:rsidR="00D72998" w:rsidRPr="004820DF" w:rsidRDefault="00D72998" w:rsidP="00723FB5">
      <w:pPr>
        <w:spacing w:before="10" w:line="252" w:lineRule="auto"/>
        <w:ind w:right="1230"/>
        <w:rPr>
          <w:sz w:val="24"/>
        </w:rPr>
      </w:pPr>
      <w:r>
        <w:rPr>
          <w:sz w:val="24"/>
        </w:rPr>
        <w:t>ОТЧЁ</w:t>
      </w:r>
      <w:r w:rsidRPr="00E1790A">
        <w:rPr>
          <w:sz w:val="24"/>
        </w:rPr>
        <w:t xml:space="preserve">Т </w:t>
      </w:r>
      <w:r w:rsidRPr="00E1790A">
        <w:rPr>
          <w:sz w:val="24"/>
        </w:rPr>
        <w:br/>
        <w:t>ЗАЩИЩЕН С ОЦЕНКОЙ</w:t>
      </w:r>
    </w:p>
    <w:p w:rsidR="00D72998" w:rsidRPr="00E1790A" w:rsidRDefault="00D72998" w:rsidP="00D72998">
      <w:pPr>
        <w:widowControl w:val="0"/>
        <w:autoSpaceDE w:val="0"/>
        <w:autoSpaceDN w:val="0"/>
        <w:adjustRightInd w:val="0"/>
        <w:spacing w:before="120" w:line="360" w:lineRule="auto"/>
        <w:rPr>
          <w:sz w:val="24"/>
        </w:rPr>
      </w:pPr>
      <w:r w:rsidRPr="00E1790A">
        <w:rPr>
          <w:sz w:val="24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D72998" w:rsidTr="00723FB5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B76156" w:rsidRDefault="00B76156" w:rsidP="00286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76156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43230A" w:rsidRDefault="00B76156" w:rsidP="0043230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 Д</w:t>
            </w:r>
            <w:r w:rsidR="00762C5A">
              <w:t xml:space="preserve">. </w:t>
            </w:r>
            <w:r>
              <w:t>Поляк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,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0D0D6C" w:rsidRDefault="00D72998" w:rsidP="007C0DB4">
            <w:pPr>
              <w:pStyle w:val="a3"/>
              <w:spacing w:before="960"/>
              <w:ind w:firstLine="0"/>
              <w:jc w:val="center"/>
            </w:pPr>
            <w:r>
              <w:t>ОТЧЁТ О ЛАБОРАТОРНОЙ РАБОТЕ №</w:t>
            </w:r>
            <w:r w:rsidR="006A25D2">
              <w:t>8</w:t>
            </w:r>
          </w:p>
        </w:tc>
      </w:tr>
      <w:tr w:rsidR="00D72998" w:rsidRPr="002E6B6E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6A25D2" w:rsidRDefault="006A25D2" w:rsidP="006A25D2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A25D2">
              <w:rPr>
                <w:rFonts w:ascii="Times New Roman" w:hAnsi="Times New Roman" w:cs="Times New Roman"/>
                <w:color w:val="auto"/>
              </w:rPr>
              <w:t>Системы виртуализации и облачные технологии на примере платформы</w:t>
            </w:r>
            <w:r w:rsidRPr="006A25D2">
              <w:rPr>
                <w:rFonts w:ascii="Times New Roman" w:hAnsi="Times New Roman" w:cs="Times New Roman"/>
                <w:color w:val="auto"/>
              </w:rPr>
              <w:br/>
              <w:t xml:space="preserve">AWS или </w:t>
            </w:r>
            <w:proofErr w:type="spellStart"/>
            <w:r w:rsidRPr="006A25D2">
              <w:rPr>
                <w:rFonts w:ascii="Times New Roman" w:hAnsi="Times New Roman" w:cs="Times New Roman"/>
                <w:color w:val="auto"/>
              </w:rPr>
              <w:t>Yandex</w:t>
            </w:r>
            <w:proofErr w:type="spellEnd"/>
            <w:r w:rsidRPr="006A25D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A25D2">
              <w:rPr>
                <w:rFonts w:ascii="Times New Roman" w:hAnsi="Times New Roman" w:cs="Times New Roman"/>
                <w:color w:val="auto"/>
              </w:rPr>
              <w:t>Cloud</w:t>
            </w:r>
            <w:proofErr w:type="spellEnd"/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B76156" w:rsidRDefault="00D72998" w:rsidP="00B76156">
            <w:pPr>
              <w:jc w:val="center"/>
              <w:rPr>
                <w:sz w:val="28"/>
                <w:szCs w:val="28"/>
              </w:rPr>
            </w:pPr>
            <w:r w:rsidRPr="003C61F1">
              <w:rPr>
                <w:sz w:val="28"/>
                <w:szCs w:val="28"/>
              </w:rPr>
              <w:t xml:space="preserve">по дисциплине: </w:t>
            </w:r>
            <w:proofErr w:type="spellStart"/>
            <w:r w:rsidR="00B76156">
              <w:rPr>
                <w:sz w:val="28"/>
                <w:szCs w:val="28"/>
                <w:lang w:val="en-US"/>
              </w:rPr>
              <w:t>Операционные</w:t>
            </w:r>
            <w:proofErr w:type="spellEnd"/>
            <w:r w:rsidR="00B761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76156">
              <w:rPr>
                <w:sz w:val="28"/>
                <w:szCs w:val="28"/>
                <w:lang w:val="en-US"/>
              </w:rPr>
              <w:t>системы</w:t>
            </w:r>
            <w:proofErr w:type="spellEnd"/>
            <w:r w:rsidR="00B76156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B55EF5" w:rsidRDefault="00D72998" w:rsidP="00286154">
            <w:pPr>
              <w:pStyle w:val="3"/>
              <w:spacing w:before="240"/>
              <w:ind w:firstLine="0"/>
              <w:rPr>
                <w:sz w:val="28"/>
                <w:szCs w:val="28"/>
              </w:rPr>
            </w:pP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254112" w:rsidRDefault="00D72998" w:rsidP="0028615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225E8A">
              <w:rPr>
                <w:sz w:val="24"/>
                <w:szCs w:val="24"/>
              </w:rPr>
              <w:t>РАБОТУ ВЫПОЛНИ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998" w:rsidRPr="00E1790A" w:rsidRDefault="00D72998" w:rsidP="002861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КА</w:t>
            </w:r>
            <w:r w:rsidRPr="00E1790A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998" w:rsidRPr="00A01968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32F0" w:rsidRPr="00E832F0" w:rsidRDefault="00E832F0" w:rsidP="00E832F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20.05.2022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A01968" w:rsidRDefault="00D72998" w:rsidP="002861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Ю. </w:t>
            </w:r>
            <w:proofErr w:type="spellStart"/>
            <w:r>
              <w:rPr>
                <w:sz w:val="24"/>
                <w:szCs w:val="24"/>
                <w:lang w:val="en-US"/>
              </w:rPr>
              <w:t>Ильченко</w:t>
            </w:r>
            <w:proofErr w:type="spellEnd"/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72998" w:rsidRPr="00E1790A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E1790A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72998" w:rsidRPr="00CC715A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инициалы, фамилия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:rsidR="00723FB5" w:rsidRPr="00723FB5" w:rsidRDefault="00723FB5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28615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</w:tr>
    </w:tbl>
    <w:p w:rsidR="00402F61" w:rsidRDefault="00402F61" w:rsidP="00402F61">
      <w:pPr>
        <w:widowControl w:val="0"/>
        <w:autoSpaceDE w:val="0"/>
        <w:autoSpaceDN w:val="0"/>
        <w:adjustRightInd w:val="0"/>
        <w:spacing w:before="1560"/>
        <w:jc w:val="center"/>
        <w:rPr>
          <w:sz w:val="24"/>
          <w:szCs w:val="24"/>
        </w:rPr>
      </w:pPr>
    </w:p>
    <w:p w:rsidR="00B0027E" w:rsidRPr="00402F61" w:rsidRDefault="00D72998" w:rsidP="00402F61">
      <w:pPr>
        <w:widowControl w:val="0"/>
        <w:autoSpaceDE w:val="0"/>
        <w:autoSpaceDN w:val="0"/>
        <w:adjustRightInd w:val="0"/>
        <w:spacing w:before="1560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E1790A">
        <w:rPr>
          <w:sz w:val="24"/>
          <w:szCs w:val="24"/>
        </w:rPr>
        <w:t>анкт-Петербург</w:t>
      </w:r>
      <w:r>
        <w:rPr>
          <w:sz w:val="24"/>
          <w:szCs w:val="24"/>
          <w:lang w:val="en-US"/>
        </w:rPr>
        <w:t xml:space="preserve"> </w:t>
      </w:r>
      <w:r w:rsidR="002815DB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 \@ "yyyy"  \* MERGEFORMAT </w:instrText>
      </w:r>
      <w:r w:rsidR="002815DB">
        <w:rPr>
          <w:sz w:val="24"/>
          <w:szCs w:val="24"/>
        </w:rPr>
        <w:fldChar w:fldCharType="separate"/>
      </w:r>
      <w:r w:rsidR="006A25D2">
        <w:rPr>
          <w:noProof/>
          <w:sz w:val="24"/>
          <w:szCs w:val="24"/>
        </w:rPr>
        <w:t>2022</w:t>
      </w:r>
      <w:r w:rsidR="002815DB">
        <w:rPr>
          <w:sz w:val="24"/>
          <w:szCs w:val="24"/>
        </w:rPr>
        <w:fldChar w:fldCharType="end"/>
      </w:r>
    </w:p>
    <w:p w:rsidR="00B0027E" w:rsidRDefault="00B0027E" w:rsidP="00B0027E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Вариант 11</w:t>
      </w:r>
    </w:p>
    <w:p w:rsidR="00B76156" w:rsidRDefault="00B91BB1" w:rsidP="00B7615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2E6B6E">
        <w:rPr>
          <w:rFonts w:ascii="Times New Roman" w:hAnsi="Times New Roman" w:cs="Times New Roman"/>
          <w:color w:val="auto"/>
          <w:sz w:val="24"/>
          <w:szCs w:val="24"/>
        </w:rPr>
        <w:t>Цель:</w:t>
      </w:r>
    </w:p>
    <w:p w:rsidR="000A5A91" w:rsidRPr="000A5A91" w:rsidRDefault="000A5A91" w:rsidP="000A5A91">
      <w:pPr>
        <w:rPr>
          <w:rFonts w:ascii="Times New Roman" w:hAnsi="Times New Roman" w:cs="Times New Roman"/>
          <w:sz w:val="24"/>
          <w:szCs w:val="24"/>
        </w:rPr>
      </w:pPr>
      <w:r w:rsidRPr="000A5A91">
        <w:rPr>
          <w:rFonts w:ascii="Times New Roman" w:hAnsi="Times New Roman" w:cs="Times New Roman"/>
          <w:sz w:val="24"/>
          <w:szCs w:val="24"/>
        </w:rPr>
        <w:t>Изучение принципов работы с системами виртуализации в облаке.</w:t>
      </w:r>
    </w:p>
    <w:p w:rsidR="002E6B6E" w:rsidRDefault="000A5A91" w:rsidP="000A5A9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5A91">
        <w:rPr>
          <w:rFonts w:ascii="Times New Roman" w:hAnsi="Times New Roman" w:cs="Times New Roman"/>
          <w:b/>
          <w:sz w:val="24"/>
          <w:szCs w:val="24"/>
        </w:rPr>
        <w:t>Задание на лабораторную работ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A5A91">
        <w:rPr>
          <w:rFonts w:ascii="Times New Roman" w:hAnsi="Times New Roman" w:cs="Times New Roman"/>
          <w:sz w:val="24"/>
          <w:szCs w:val="24"/>
        </w:rPr>
        <w:br/>
        <w:t xml:space="preserve">1. Зарегистрировать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аккаунт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 xml:space="preserve"> AWS или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 xml:space="preserve">. При создании </w:t>
      </w:r>
      <w:proofErr w:type="gramStart"/>
      <w:r w:rsidRPr="000A5A91">
        <w:rPr>
          <w:rFonts w:ascii="Times New Roman" w:hAnsi="Times New Roman" w:cs="Times New Roman"/>
          <w:sz w:val="24"/>
          <w:szCs w:val="24"/>
        </w:rPr>
        <w:t>платежного</w:t>
      </w:r>
      <w:proofErr w:type="gramEnd"/>
      <w:r w:rsidRPr="000A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 xml:space="preserve"> в</w:t>
      </w:r>
      <w:r w:rsidRPr="000A5A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 xml:space="preserve"> включить пробный период.</w:t>
      </w:r>
      <w:r w:rsidRPr="000A5A91">
        <w:rPr>
          <w:rFonts w:ascii="Times New Roman" w:hAnsi="Times New Roman" w:cs="Times New Roman"/>
          <w:sz w:val="24"/>
          <w:szCs w:val="24"/>
        </w:rPr>
        <w:br/>
        <w:t>2. В соответствии с вариантом задания на лабораторную работу No6 определить</w:t>
      </w:r>
      <w:r w:rsidRPr="000A5A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A5A91">
        <w:rPr>
          <w:rFonts w:ascii="Times New Roman" w:hAnsi="Times New Roman" w:cs="Times New Roman"/>
          <w:sz w:val="24"/>
          <w:szCs w:val="24"/>
        </w:rPr>
        <w:t>операционную систему для создаваемой виртуальной машины. Если в лабораторной</w:t>
      </w:r>
      <w:r w:rsidRPr="000A5A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A5A91">
        <w:rPr>
          <w:rFonts w:ascii="Times New Roman" w:hAnsi="Times New Roman" w:cs="Times New Roman"/>
          <w:sz w:val="24"/>
          <w:szCs w:val="24"/>
        </w:rPr>
        <w:t xml:space="preserve">работе No6 серверная часть приложения разрабатывалась под ОС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>, то для</w:t>
      </w:r>
      <w:r w:rsidRPr="000A5A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A5A91">
        <w:rPr>
          <w:rFonts w:ascii="Times New Roman" w:hAnsi="Times New Roman" w:cs="Times New Roman"/>
          <w:sz w:val="24"/>
          <w:szCs w:val="24"/>
        </w:rPr>
        <w:t xml:space="preserve">виртуальной машины также следует выбрать ОС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>. Если же серверная часть</w:t>
      </w:r>
      <w:r w:rsidRPr="000A5A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A5A91">
        <w:rPr>
          <w:rFonts w:ascii="Times New Roman" w:hAnsi="Times New Roman" w:cs="Times New Roman"/>
          <w:sz w:val="24"/>
          <w:szCs w:val="24"/>
        </w:rPr>
        <w:t xml:space="preserve">приложения разрабатывалась под ОС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>, то для виртуальной машины следует</w:t>
      </w:r>
      <w:r w:rsidRPr="000A5A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A5A91">
        <w:rPr>
          <w:rFonts w:ascii="Times New Roman" w:hAnsi="Times New Roman" w:cs="Times New Roman"/>
          <w:sz w:val="24"/>
          <w:szCs w:val="24"/>
        </w:rPr>
        <w:t xml:space="preserve">выбрать ОС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>.</w:t>
      </w:r>
      <w:r w:rsidRPr="000A5A91">
        <w:rPr>
          <w:rFonts w:ascii="Times New Roman" w:hAnsi="Times New Roman" w:cs="Times New Roman"/>
          <w:sz w:val="24"/>
          <w:szCs w:val="24"/>
        </w:rPr>
        <w:br/>
        <w:t>3. Создать виртуальную машину:</w:t>
      </w:r>
      <w:r w:rsidRPr="000A5A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>. AWS. В рамках уровня бесплатного использования AWS создать виртуальную</w:t>
      </w:r>
      <w:r w:rsidRPr="000A5A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A5A91">
        <w:rPr>
          <w:rFonts w:ascii="Times New Roman" w:hAnsi="Times New Roman" w:cs="Times New Roman"/>
          <w:sz w:val="24"/>
          <w:szCs w:val="24"/>
        </w:rPr>
        <w:t xml:space="preserve">машину на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Amazon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 xml:space="preserve"> EC2 с использованием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инстанса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 xml:space="preserve"> t2.micro под управлением ОС</w:t>
      </w:r>
      <w:r w:rsidRPr="000A5A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 xml:space="preserve"> или ОС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 xml:space="preserve"> (в зависимости от варианта). Использовать любой из</w:t>
      </w:r>
      <w:r w:rsidRPr="000A5A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A5A91">
        <w:rPr>
          <w:rFonts w:ascii="Times New Roman" w:hAnsi="Times New Roman" w:cs="Times New Roman"/>
          <w:sz w:val="24"/>
          <w:szCs w:val="24"/>
        </w:rPr>
        <w:t xml:space="preserve">дистрибутивов ОС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 xml:space="preserve"> или ОС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 xml:space="preserve">, предлагаемых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Amazon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Pr="000A5A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A5A91">
        <w:rPr>
          <w:rFonts w:ascii="Times New Roman" w:hAnsi="Times New Roman" w:cs="Times New Roman"/>
          <w:sz w:val="24"/>
          <w:szCs w:val="24"/>
        </w:rPr>
        <w:t>программы бесплатного использования AWS.</w:t>
      </w:r>
      <w:r w:rsidRPr="000A5A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 xml:space="preserve">. В рамках пробного периода и предоставленного гранта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A91">
        <w:rPr>
          <w:rFonts w:ascii="Times New Roman" w:hAnsi="Times New Roman" w:cs="Times New Roman"/>
          <w:sz w:val="24"/>
          <w:szCs w:val="24"/>
        </w:rPr>
        <w:t xml:space="preserve">создать виртуальную машину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Compute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 xml:space="preserve"> под управлением ОС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 xml:space="preserve"> или</w:t>
      </w:r>
      <w:r w:rsidRPr="000A5A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A91">
        <w:rPr>
          <w:rFonts w:ascii="Times New Roman" w:hAnsi="Times New Roman" w:cs="Times New Roman"/>
          <w:sz w:val="24"/>
          <w:szCs w:val="24"/>
        </w:rPr>
        <w:t xml:space="preserve">ОС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 xml:space="preserve"> (в зависимости от варианта). Использовать любой из дистрибутивов</w:t>
      </w:r>
      <w:r w:rsidRPr="000A5A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5A91">
        <w:rPr>
          <w:rFonts w:ascii="Times New Roman" w:hAnsi="Times New Roman" w:cs="Times New Roman"/>
          <w:sz w:val="24"/>
          <w:szCs w:val="24"/>
        </w:rPr>
        <w:t xml:space="preserve">ОС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 xml:space="preserve"> или ОС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 xml:space="preserve">, предлагаемых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 xml:space="preserve"> в рамках пробного периода.</w:t>
      </w:r>
      <w:r w:rsidRPr="000A5A91">
        <w:rPr>
          <w:rFonts w:ascii="Times New Roman" w:hAnsi="Times New Roman" w:cs="Times New Roman"/>
          <w:sz w:val="24"/>
          <w:szCs w:val="24"/>
        </w:rPr>
        <w:br/>
        <w:t>4. Разместить на виртуальной машине в облаке серверную часть приложения из</w:t>
      </w:r>
      <w:r w:rsidRPr="000A5A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A5A91">
        <w:rPr>
          <w:rFonts w:ascii="Times New Roman" w:hAnsi="Times New Roman" w:cs="Times New Roman"/>
          <w:sz w:val="24"/>
          <w:szCs w:val="24"/>
        </w:rPr>
        <w:t>лабораторной работы No6.</w:t>
      </w:r>
      <w:r w:rsidRPr="000A5A91">
        <w:rPr>
          <w:rFonts w:ascii="Times New Roman" w:hAnsi="Times New Roman" w:cs="Times New Roman"/>
          <w:sz w:val="24"/>
          <w:szCs w:val="24"/>
        </w:rPr>
        <w:br/>
        <w:t>5. Настроить брандмауэр и открыть порт, на котором работает сервер.</w:t>
      </w:r>
      <w:r w:rsidRPr="000A5A91">
        <w:rPr>
          <w:rFonts w:ascii="Times New Roman" w:hAnsi="Times New Roman" w:cs="Times New Roman"/>
          <w:sz w:val="24"/>
          <w:szCs w:val="24"/>
        </w:rPr>
        <w:br/>
        <w:t>6. Продемонстрировать корректную работу по сети клиентской части приложения с</w:t>
      </w:r>
      <w:r w:rsidRPr="000A5A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A5A91">
        <w:rPr>
          <w:rFonts w:ascii="Times New Roman" w:hAnsi="Times New Roman" w:cs="Times New Roman"/>
          <w:sz w:val="24"/>
          <w:szCs w:val="24"/>
        </w:rPr>
        <w:t>запущенной ранее в облаке серверной частью. Это значит, что сервер должен быть</w:t>
      </w:r>
      <w:r w:rsidRPr="000A5A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A5A91">
        <w:rPr>
          <w:rFonts w:ascii="Times New Roman" w:hAnsi="Times New Roman" w:cs="Times New Roman"/>
          <w:sz w:val="24"/>
          <w:szCs w:val="24"/>
        </w:rPr>
        <w:t>запущен в облаке на виртуальной машине, а подключившийся к нему клиент должен</w:t>
      </w:r>
      <w:r w:rsidRPr="000A5A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A5A91">
        <w:rPr>
          <w:rFonts w:ascii="Times New Roman" w:hAnsi="Times New Roman" w:cs="Times New Roman"/>
          <w:sz w:val="24"/>
          <w:szCs w:val="24"/>
        </w:rPr>
        <w:t>работать на стационарном компьютере (или ноутбуке) в аудитории.</w:t>
      </w:r>
      <w:r w:rsidRPr="000A5A91">
        <w:rPr>
          <w:rFonts w:ascii="Times New Roman" w:hAnsi="Times New Roman" w:cs="Times New Roman"/>
          <w:sz w:val="24"/>
          <w:szCs w:val="24"/>
        </w:rPr>
        <w:br/>
        <w:t>7. После успешной защиты лабораторной работы остановить и удалить виртуальную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A5A91">
        <w:rPr>
          <w:rFonts w:ascii="Times New Roman" w:hAnsi="Times New Roman" w:cs="Times New Roman"/>
          <w:sz w:val="24"/>
          <w:szCs w:val="24"/>
        </w:rPr>
        <w:t>машину, чтобы избежать автоматического списания денежных сре</w:t>
      </w:r>
      <w:proofErr w:type="gramStart"/>
      <w:r w:rsidRPr="000A5A91">
        <w:rPr>
          <w:rFonts w:ascii="Times New Roman" w:hAnsi="Times New Roman" w:cs="Times New Roman"/>
          <w:sz w:val="24"/>
          <w:szCs w:val="24"/>
        </w:rPr>
        <w:t>дств с б</w:t>
      </w:r>
      <w:proofErr w:type="gramEnd"/>
      <w:r w:rsidRPr="000A5A91">
        <w:rPr>
          <w:rFonts w:ascii="Times New Roman" w:hAnsi="Times New Roman" w:cs="Times New Roman"/>
          <w:sz w:val="24"/>
          <w:szCs w:val="24"/>
        </w:rPr>
        <w:t xml:space="preserve">анковской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A5A91">
        <w:rPr>
          <w:rFonts w:ascii="Times New Roman" w:hAnsi="Times New Roman" w:cs="Times New Roman"/>
          <w:sz w:val="24"/>
          <w:szCs w:val="24"/>
        </w:rPr>
        <w:t>кар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A91">
        <w:rPr>
          <w:rFonts w:ascii="Times New Roman" w:hAnsi="Times New Roman" w:cs="Times New Roman"/>
          <w:sz w:val="24"/>
          <w:szCs w:val="24"/>
        </w:rPr>
        <w:t xml:space="preserve">по окончании бесплатного периода использования AWS через 12 месяцев или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A5A91">
        <w:rPr>
          <w:rFonts w:ascii="Times New Roman" w:hAnsi="Times New Roman" w:cs="Times New Roman"/>
          <w:sz w:val="24"/>
          <w:szCs w:val="24"/>
        </w:rPr>
        <w:t>оконч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A91">
        <w:rPr>
          <w:rFonts w:ascii="Times New Roman" w:hAnsi="Times New Roman" w:cs="Times New Roman"/>
          <w:sz w:val="24"/>
          <w:szCs w:val="24"/>
        </w:rPr>
        <w:t xml:space="preserve">пробного периода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A91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0A5A91">
        <w:rPr>
          <w:rFonts w:ascii="Times New Roman" w:hAnsi="Times New Roman" w:cs="Times New Roman"/>
          <w:sz w:val="24"/>
          <w:szCs w:val="24"/>
        </w:rPr>
        <w:t xml:space="preserve"> через 60 дней.</w:t>
      </w:r>
    </w:p>
    <w:p w:rsidR="0078474A" w:rsidRDefault="0078474A" w:rsidP="000A5A9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474A" w:rsidRDefault="0078474A" w:rsidP="000A5A9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474A" w:rsidRDefault="0078474A" w:rsidP="000A5A9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474A" w:rsidRDefault="0078474A" w:rsidP="000A5A9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474A" w:rsidRDefault="0078474A" w:rsidP="000A5A9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474A" w:rsidRDefault="0078474A" w:rsidP="000A5A9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474A" w:rsidRDefault="0078474A" w:rsidP="000A5A9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474A" w:rsidRDefault="0078474A" w:rsidP="000A5A9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474A" w:rsidRPr="0078474A" w:rsidRDefault="0078474A" w:rsidP="000A5A9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474A" w:rsidRDefault="000A5A91" w:rsidP="000A5A9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Результа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выполнени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работы</w:t>
      </w:r>
      <w:proofErr w:type="spellEnd"/>
      <w:r w:rsidR="00C36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474A" w:rsidRPr="0078474A" w:rsidRDefault="0078474A" w:rsidP="000A5A9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rver.cpp</w:t>
      </w:r>
    </w:p>
    <w:p w:rsidR="000A5A91" w:rsidRDefault="0078474A" w:rsidP="000A5A9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78780" cy="3818255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81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74A" w:rsidRPr="0078474A" w:rsidRDefault="0078474A" w:rsidP="000A5A9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lient.cpp</w:t>
      </w:r>
    </w:p>
    <w:p w:rsidR="00C36C51" w:rsidRPr="0078474A" w:rsidRDefault="0078474A" w:rsidP="000A5A9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247218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0A3A" w:rsidRDefault="0078474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й код программы с комментариями</w:t>
      </w:r>
    </w:p>
    <w:p w:rsidR="0078474A" w:rsidRDefault="0078474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8474A" w:rsidRPr="0078474A" w:rsidRDefault="0078474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erver.cpp</w:t>
      </w:r>
      <w:proofErr w:type="spellEnd"/>
    </w:p>
    <w:p w:rsidR="0078474A" w:rsidRDefault="0078474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/ </w:t>
      </w:r>
      <w:proofErr w:type="gramStart"/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This</w:t>
      </w:r>
      <w:proofErr w:type="gramEnd"/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code is not protected by any copyright as far as I know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// It is based on misc public sources on the Internet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/ Prepared by Ekaterina </w:t>
      </w:r>
      <w:proofErr w:type="spellStart"/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Ilchenko</w:t>
      </w:r>
      <w:proofErr w:type="spellEnd"/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in 2022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</w:t>
      </w:r>
      <w:proofErr w:type="spellStart"/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stdio.h</w:t>
      </w:r>
      <w:proofErr w:type="spellEnd"/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gt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winsock2.h&gt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</w:t>
      </w:r>
      <w:proofErr w:type="spellStart"/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locale.h</w:t>
      </w:r>
      <w:proofErr w:type="spellEnd"/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gt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</w:t>
      </w:r>
      <w:proofErr w:type="spellStart"/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iostream</w:t>
      </w:r>
      <w:proofErr w:type="spellEnd"/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gt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include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&lt;string&gt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</w:t>
      </w:r>
      <w:proofErr w:type="spellStart"/>
      <w:r w:rsidRPr="0078474A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pragma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78474A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comment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78474A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lib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ws2_32.lib"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#</w:t>
      </w:r>
      <w:proofErr w:type="spellStart"/>
      <w:r w:rsidRPr="0078474A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pragma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78474A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warning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78474A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disable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: 4996)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DWORD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dthr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Функция для проверки данных, введенных пользователем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proofErr w:type="spell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bool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checkdata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</w:t>
      </w:r>
      <w:proofErr w:type="spell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char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* </w:t>
      </w:r>
      <w:proofErr w:type="spellStart"/>
      <w:r w:rsidRPr="0078474A">
        <w:rPr>
          <w:rFonts w:ascii="Courier New" w:eastAsiaTheme="minorHAnsi" w:hAnsi="Courier New" w:cs="Courier New"/>
          <w:color w:val="808080"/>
          <w:sz w:val="24"/>
          <w:szCs w:val="24"/>
          <w:lang w:eastAsia="en-US"/>
        </w:rPr>
        <w:t>str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Функция для напоминаний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DWORD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8474A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WINAPI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hint(</w:t>
      </w:r>
      <w:proofErr w:type="gramEnd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r w:rsidRPr="0078474A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g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truct</w:t>
      </w:r>
      <w:proofErr w:type="spellEnd"/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8474A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forclient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78474A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OCKET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getsock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truct</w:t>
      </w:r>
      <w:proofErr w:type="spellEnd"/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8474A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ockaddr_in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occl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main() {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tConsoleCP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1251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tConsoleOutputCP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1251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tlocale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78474A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LC_ALL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Russian"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/ </w:t>
      </w: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инициализируем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78474A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WSADATA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wsaData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Result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WSAStartup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78474A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MAKEWORD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2, 2), &amp;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wsaData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Result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!= </w:t>
      </w:r>
      <w:r w:rsidRPr="0078474A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NO_ERROR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f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</w:t>
      </w:r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Ошибка</w:t>
      </w:r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 </w:t>
      </w:r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eastAsia="en-US"/>
        </w:rPr>
        <w:t>в</w:t>
      </w:r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 xml:space="preserve"> </w:t>
      </w:r>
      <w:proofErr w:type="spellStart"/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WSAStartup</w:t>
      </w:r>
      <w:proofErr w:type="spellEnd"/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()\n"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//</w:t>
      </w: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создание</w:t>
      </w: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proofErr w:type="spellStart"/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сокета</w:t>
      </w:r>
      <w:proofErr w:type="spellEnd"/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78474A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OCKET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oc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oc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socket(</w:t>
      </w:r>
      <w:r w:rsidRPr="0078474A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AF_INET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78474A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SOCK_STREAM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78474A">
        <w:rPr>
          <w:rFonts w:ascii="Courier New" w:eastAsiaTheme="minorHAnsi" w:hAnsi="Courier New" w:cs="Courier New"/>
          <w:color w:val="2F4F4F"/>
          <w:sz w:val="24"/>
          <w:szCs w:val="24"/>
          <w:lang w:val="en-US" w:eastAsia="en-US"/>
        </w:rPr>
        <w:t>IPPROTO_TCP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soc == </w:t>
      </w:r>
      <w:r w:rsidRPr="0078474A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INVALID_SOCKET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f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Error at socket(): %ld\n"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WSAGetLastError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WSACleanup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d::</w:t>
      </w:r>
      <w:r w:rsidRPr="0078474A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tring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P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p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f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enter the IP:\n"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std::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&gt;&gt; IP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f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enter the port:\n"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std::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in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&gt;&gt; p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/ </w:t>
      </w: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привязываем</w:t>
      </w: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proofErr w:type="spellStart"/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сокет</w:t>
      </w:r>
      <w:proofErr w:type="spellEnd"/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ockaddr_in</w:t>
      </w:r>
      <w:proofErr w:type="spellEnd"/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ser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ser.sin_family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= </w:t>
      </w:r>
      <w:r w:rsidRPr="0078474A">
        <w:rPr>
          <w:rFonts w:ascii="Courier New" w:eastAsiaTheme="minorHAnsi" w:hAnsi="Courier New" w:cs="Courier New"/>
          <w:color w:val="6F008A"/>
          <w:sz w:val="24"/>
          <w:szCs w:val="24"/>
          <w:lang w:eastAsia="en-US"/>
        </w:rPr>
        <w:t>AF_INET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;  </w:t>
      </w: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 xml:space="preserve">// структура для хранения информации о </w:t>
      </w:r>
      <w:proofErr w:type="spellStart"/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сокете</w:t>
      </w:r>
      <w:proofErr w:type="spellEnd"/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.sin_addr.</w:t>
      </w:r>
      <w:r w:rsidRPr="0078474A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s_addr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et_</w:t>
      </w:r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ddr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P.c_str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.sin_port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htons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bind(soc, </w:t>
      </w:r>
      <w:proofErr w:type="spell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interpret_cast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&lt;</w:t>
      </w:r>
      <w:r w:rsidRPr="0078474A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OCKADDR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*&gt;(&amp;ser),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izeof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ser)) == </w:t>
      </w:r>
      <w:r w:rsidRPr="0078474A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SOCKET_ERROR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f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bind() failed\n"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osesocket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oc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/ </w:t>
      </w: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слушаем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listen(soc, 1) == </w:t>
      </w:r>
      <w:r w:rsidRPr="0078474A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SOCKET_ERROR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f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Error listening on socket\n"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while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(1) {</w:t>
      </w:r>
      <w:proofErr w:type="gramEnd"/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 принимаем соединение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r w:rsidRPr="0078474A">
        <w:rPr>
          <w:rFonts w:ascii="Courier New" w:eastAsiaTheme="minorHAnsi" w:hAnsi="Courier New" w:cs="Courier New"/>
          <w:color w:val="2B91AF"/>
          <w:sz w:val="24"/>
          <w:szCs w:val="24"/>
          <w:lang w:eastAsia="en-US"/>
        </w:rPr>
        <w:t>SOCKET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Sock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f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waiting for the client to connect...\n"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while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1) {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Sock = </w:t>
      </w:r>
      <w:r w:rsidRPr="0078474A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SOCKET_ERROR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while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Sock == </w:t>
      </w:r>
      <w:r w:rsidRPr="0078474A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SOCKET_ERROR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truct</w:t>
      </w:r>
      <w:proofErr w:type="spellEnd"/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8474A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ockaddr_in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lient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en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izeof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client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Sock = </w:t>
      </w:r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ccept(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oc, (</w:t>
      </w:r>
      <w:proofErr w:type="spell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truct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8474A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ockaddr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*)&amp;client,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&amp;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en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; </w:t>
      </w: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//</w:t>
      </w: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ожидание</w:t>
      </w: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подключения</w:t>
      </w: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   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forclient</w:t>
      </w:r>
      <w:proofErr w:type="spellEnd"/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data = </w:t>
      </w:r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new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8474A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forclient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{ Sock,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</w:t>
      </w:r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 }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 </w:t>
      </w: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//</w:t>
      </w: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создаем</w:t>
      </w: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клиента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reateThread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78474A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NULL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0, hint,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interpret_cast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&lt;</w:t>
      </w:r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void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*</w:t>
      </w:r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&gt;(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a), 0,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&amp;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dthr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;  </w:t>
      </w: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>/</w:t>
      </w:r>
      <w:proofErr w:type="gramEnd"/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/ </w:t>
      </w: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создаем</w:t>
      </w: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поток</w:t>
      </w: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для</w:t>
      </w: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val="en-US" w:eastAsia="en-US"/>
        </w:rPr>
        <w:t xml:space="preserve"> </w:t>
      </w: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клиента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dthr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</w:t>
      </w:r>
      <w:r w:rsidRPr="0078474A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NULL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f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error when creating a stream!\n"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return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}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}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</w:t>
      </w:r>
      <w:proofErr w:type="spell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break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}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}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proofErr w:type="spell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return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Проверка данных, введенных пользователем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heckdata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</w:t>
      </w:r>
      <w:proofErr w:type="spellStart"/>
      <w:r w:rsidRPr="0078474A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str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d::</w:t>
      </w:r>
      <w:r w:rsidRPr="0078474A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tring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line(</w:t>
      </w:r>
      <w:proofErr w:type="spellStart"/>
      <w:r w:rsidRPr="0078474A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str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d::</w:t>
      </w:r>
      <w:r w:rsidRPr="0078474A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tring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time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 = 0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ize_t</w:t>
      </w:r>
      <w:proofErr w:type="spellEnd"/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pos = 0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&lt;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ine.length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);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++) {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line[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] == </w:t>
      </w:r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'|'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++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c == 1) {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os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ine.find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|"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ime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ine.substr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pos + 1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or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&lt;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ime.length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);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++) {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!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sdigit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time[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])) {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alse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    }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alse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true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Функция для напоминаний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proofErr w:type="gramStart"/>
      <w:r w:rsidRPr="0078474A">
        <w:rPr>
          <w:rFonts w:ascii="Courier New" w:eastAsiaTheme="minorHAnsi" w:hAnsi="Courier New" w:cs="Courier New"/>
          <w:color w:val="2B91AF"/>
          <w:sz w:val="24"/>
          <w:szCs w:val="24"/>
          <w:lang w:eastAsia="en-US"/>
        </w:rPr>
        <w:t>DWORD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78474A">
        <w:rPr>
          <w:rFonts w:ascii="Courier New" w:eastAsiaTheme="minorHAnsi" w:hAnsi="Courier New" w:cs="Courier New"/>
          <w:color w:val="6F008A"/>
          <w:sz w:val="24"/>
          <w:szCs w:val="24"/>
          <w:lang w:eastAsia="en-US"/>
        </w:rPr>
        <w:t>WINAPI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hint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</w:t>
      </w:r>
      <w:proofErr w:type="spell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void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* </w:t>
      </w:r>
      <w:proofErr w:type="spellStart"/>
      <w:r w:rsidRPr="0078474A">
        <w:rPr>
          <w:rFonts w:ascii="Courier New" w:eastAsiaTheme="minorHAnsi" w:hAnsi="Courier New" w:cs="Courier New"/>
          <w:color w:val="808080"/>
          <w:sz w:val="24"/>
          <w:szCs w:val="24"/>
          <w:lang w:eastAsia="en-US"/>
        </w:rPr>
        <w:t>g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 {</w:t>
      </w:r>
      <w:proofErr w:type="gramEnd"/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forclient</w:t>
      </w:r>
      <w:proofErr w:type="spellEnd"/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* data = </w:t>
      </w:r>
      <w:proofErr w:type="spell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interpret_cast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&lt;</w:t>
      </w:r>
      <w:proofErr w:type="spellStart"/>
      <w:r w:rsidRPr="0078474A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forclient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*&gt;(</w:t>
      </w:r>
      <w:r w:rsidRPr="0078474A">
        <w:rPr>
          <w:rFonts w:ascii="Courier New" w:eastAsiaTheme="minorHAnsi" w:hAnsi="Courier New" w:cs="Courier New"/>
          <w:color w:val="808080"/>
          <w:sz w:val="24"/>
          <w:szCs w:val="24"/>
          <w:lang w:val="en-US" w:eastAsia="en-US"/>
        </w:rPr>
        <w:t>g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78474A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OCKET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getsock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data-&gt;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getsock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struct</w:t>
      </w:r>
      <w:proofErr w:type="spellEnd"/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8474A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ockaddr_in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occl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data-&gt;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occl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f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a new client is connected\n"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while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(1) {</w:t>
      </w:r>
      <w:proofErr w:type="gramEnd"/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proofErr w:type="spell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postb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;  </w:t>
      </w: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сколько байтов отправили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proofErr w:type="spell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int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getb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= </w:t>
      </w:r>
      <w:r w:rsidRPr="0078474A">
        <w:rPr>
          <w:rFonts w:ascii="Courier New" w:eastAsiaTheme="minorHAnsi" w:hAnsi="Courier New" w:cs="Courier New"/>
          <w:color w:val="6F008A"/>
          <w:sz w:val="24"/>
          <w:szCs w:val="24"/>
          <w:lang w:eastAsia="en-US"/>
        </w:rPr>
        <w:t>SOCKET_ERROR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;  </w:t>
      </w: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сколько байтов получили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buf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[32] = </w:t>
      </w:r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"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char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post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[32] = </w:t>
      </w:r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"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d::</w:t>
      </w:r>
      <w:r w:rsidRPr="0078474A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tring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message = </w:t>
      </w:r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"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time = 0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d::</w:t>
      </w:r>
      <w:r w:rsidRPr="0078474A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tring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r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getb</w:t>
      </w:r>
      <w:proofErr w:type="spellEnd"/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cv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getsock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post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32, 0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getb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</w:t>
      </w:r>
      <w:r w:rsidRPr="0078474A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SOCKET_ERROR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post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[0] == </w:t>
      </w:r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'\0'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break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r w:rsidRPr="0078474A">
        <w:rPr>
          <w:rFonts w:ascii="Courier New" w:eastAsiaTheme="minorHAnsi" w:hAnsi="Courier New" w:cs="Courier New"/>
          <w:color w:val="008000"/>
          <w:sz w:val="24"/>
          <w:szCs w:val="24"/>
          <w:lang w:eastAsia="en-US"/>
        </w:rPr>
        <w:t>//проверим полученные данные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proofErr w:type="spell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eastAsia="en-US"/>
        </w:rPr>
        <w:t>bool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check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=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checkdata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bpost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</w:t>
      </w:r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!check) {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r = </w:t>
      </w:r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Data entered incorrectly!</w:t>
      </w:r>
      <w:proofErr w:type="gramStart"/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  <w:proofErr w:type="gramEnd"/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else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f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received from the client: "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f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%s"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post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f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\n"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d::</w:t>
      </w:r>
      <w:r w:rsidRPr="0078474A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tring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post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ize_t</w:t>
      </w:r>
      <w:proofErr w:type="spellEnd"/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pos = 0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os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.find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|"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essage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.substr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0, pos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ime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std::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oi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.substr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pos + 1)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r = message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while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1) {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ostb</w:t>
      </w:r>
      <w:proofErr w:type="spellEnd"/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r w:rsidRPr="0078474A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SOCKET_ERROR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.copy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buf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32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ostb</w:t>
      </w:r>
      <w:proofErr w:type="spellEnd"/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send(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getsock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buf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len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buf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, 0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f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ostb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&lt; 0 ||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ostb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</w:t>
      </w:r>
      <w:r w:rsidRPr="0078474A">
        <w:rPr>
          <w:rFonts w:ascii="Courier New" w:eastAsiaTheme="minorHAnsi" w:hAnsi="Courier New" w:cs="Courier New"/>
          <w:color w:val="6F008A"/>
          <w:sz w:val="24"/>
          <w:szCs w:val="24"/>
          <w:lang w:val="en-US" w:eastAsia="en-US"/>
        </w:rPr>
        <w:t>SOCKET_ERROR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||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= </w:t>
      </w:r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Data entered incorrectly!"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f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connection interrupted\n"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break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f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the data has been transferred to the client:"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f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%s"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buf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f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\n"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leep(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ime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f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78474A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"the client disconnected\n"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osesocket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getsock</w:t>
      </w:r>
      <w:proofErr w:type="spell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delete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a)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78474A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proofErr w:type="gramEnd"/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0;</w:t>
      </w:r>
    </w:p>
    <w:p w:rsidR="0078474A" w:rsidRPr="0078474A" w:rsidRDefault="0078474A" w:rsidP="0078474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b/>
          <w:sz w:val="24"/>
          <w:szCs w:val="24"/>
        </w:rPr>
      </w:pPr>
      <w:r w:rsidRPr="0078474A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}</w:t>
      </w:r>
    </w:p>
    <w:p w:rsidR="00FF0A3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474A" w:rsidRPr="0078474A" w:rsidRDefault="0078474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>client.cpp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This</w:t>
      </w:r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code is not protected by any copyright as far as I know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>// It is based on misc public sources on the Internet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// Prepared by Ekaterina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Ilchenko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in 2022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unistd.h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types.h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socket.h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netinet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in.h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arpa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inet.h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iostream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>#include &lt;string&gt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signal.h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m_socket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signal_callback_handler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signum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signal_callback_handler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signum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spellStart"/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>m_socket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//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Прерывание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програмы</w:t>
      </w:r>
      <w:proofErr w:type="spellEnd"/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exit(</w:t>
      </w:r>
      <w:proofErr w:type="spellStart"/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>signum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main() {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signal(</w:t>
      </w:r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SIGINT,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signal_callback_handler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setlocale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>LC_ALL, "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rus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sockaddr_in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fordata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m_socket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socket(</w:t>
      </w:r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>AF_INET, SOCK_STREAM, 0)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m_socket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&lt; 0) {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>"socket")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>1)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std::string</w:t>
      </w:r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IP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unsigned</w:t>
      </w:r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short P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std::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IP" &lt;&lt; std::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std::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&gt;&gt; IP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std::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порт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" &lt;&lt; std::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std::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&gt;&gt; P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std</w:t>
      </w:r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cin.clear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std</w:t>
      </w:r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cin.ignore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fordata.sin_family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= AF_INET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fordata.sin_port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htons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>P)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fordata.sin_addr.s_addr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inet_</w:t>
      </w:r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addr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>IP.c_str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(connect(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m_socket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reinterpret_cast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sockaddr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*&gt;(&amp;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fordata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fordata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)) &lt; 0) {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>"connect")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>2)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bool</w:t>
      </w:r>
      <w:proofErr w:type="spellEnd"/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m = false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(1) {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sbuf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[32] = ""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bpost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[32] = ""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postb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getb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getb</w:t>
      </w:r>
      <w:proofErr w:type="spellEnd"/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= SO_ERROR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(!m) {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std::string</w:t>
      </w:r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messages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78474A">
        <w:rPr>
          <w:rFonts w:ascii="Courier New" w:hAnsi="Courier New" w:cs="Courier New"/>
          <w:sz w:val="24"/>
          <w:szCs w:val="24"/>
        </w:rPr>
        <w:t>(</w:t>
      </w:r>
      <w:proofErr w:type="gramEnd"/>
      <w:r w:rsidRPr="0078474A">
        <w:rPr>
          <w:rFonts w:ascii="Courier New" w:hAnsi="Courier New" w:cs="Courier New"/>
          <w:sz w:val="24"/>
          <w:szCs w:val="24"/>
        </w:rPr>
        <w:t xml:space="preserve">"Введите напоминание и </w:t>
      </w:r>
      <w:proofErr w:type="spellStart"/>
      <w:r w:rsidRPr="0078474A">
        <w:rPr>
          <w:rFonts w:ascii="Courier New" w:hAnsi="Courier New" w:cs="Courier New"/>
          <w:sz w:val="24"/>
          <w:szCs w:val="24"/>
        </w:rPr>
        <w:t>вермя</w:t>
      </w:r>
      <w:proofErr w:type="spellEnd"/>
      <w:r w:rsidRPr="007847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474A">
        <w:rPr>
          <w:rFonts w:ascii="Courier New" w:hAnsi="Courier New" w:cs="Courier New"/>
          <w:sz w:val="24"/>
          <w:szCs w:val="24"/>
        </w:rPr>
        <w:t>повторения:напоминание|Введите</w:t>
      </w:r>
      <w:proofErr w:type="spellEnd"/>
      <w:r w:rsidRPr="007847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8474A">
        <w:rPr>
          <w:rFonts w:ascii="Courier New" w:hAnsi="Courier New" w:cs="Courier New"/>
          <w:sz w:val="24"/>
          <w:szCs w:val="24"/>
        </w:rPr>
        <w:t>время\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n</w:t>
      </w:r>
      <w:r w:rsidRPr="0078474A">
        <w:rPr>
          <w:rFonts w:ascii="Courier New" w:hAnsi="Courier New" w:cs="Courier New"/>
          <w:sz w:val="24"/>
          <w:szCs w:val="24"/>
        </w:rPr>
        <w:t>")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getline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, messages)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messages.copy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>sbuf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, 32)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postb</w:t>
      </w:r>
      <w:proofErr w:type="spellEnd"/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= send(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m_socket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sbuf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sbuf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), 0)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        std</w:t>
      </w:r>
      <w:r w:rsidRPr="0078474A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78474A">
        <w:rPr>
          <w:rFonts w:ascii="Courier New" w:hAnsi="Courier New" w:cs="Courier New"/>
          <w:sz w:val="24"/>
          <w:szCs w:val="24"/>
        </w:rPr>
        <w:t xml:space="preserve"> &lt;&lt; "Отправлено на сервер: " &lt;&lt;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sbuf</w:t>
      </w:r>
      <w:proofErr w:type="spellEnd"/>
      <w:r w:rsidRPr="0078474A">
        <w:rPr>
          <w:rFonts w:ascii="Courier New" w:hAnsi="Courier New" w:cs="Courier New"/>
          <w:sz w:val="24"/>
          <w:szCs w:val="24"/>
        </w:rPr>
        <w:t xml:space="preserve"> &lt;&lt; </w:t>
      </w:r>
      <w:r w:rsidRPr="0078474A">
        <w:rPr>
          <w:rFonts w:ascii="Courier New" w:hAnsi="Courier New" w:cs="Courier New"/>
          <w:sz w:val="24"/>
          <w:szCs w:val="24"/>
          <w:lang w:val="en-US"/>
        </w:rPr>
        <w:t>std</w:t>
      </w:r>
      <w:r w:rsidRPr="0078474A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78474A">
        <w:rPr>
          <w:rFonts w:ascii="Courier New" w:hAnsi="Courier New" w:cs="Courier New"/>
          <w:sz w:val="24"/>
          <w:szCs w:val="24"/>
        </w:rPr>
        <w:t>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</w:rPr>
        <w:t xml:space="preserve">            </w:t>
      </w:r>
      <w:r w:rsidRPr="0078474A">
        <w:rPr>
          <w:rFonts w:ascii="Courier New" w:hAnsi="Courier New" w:cs="Courier New"/>
          <w:sz w:val="24"/>
          <w:szCs w:val="24"/>
          <w:lang w:val="en-US"/>
        </w:rPr>
        <w:t>m = true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getb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== SO_ERROR) {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getb</w:t>
      </w:r>
      <w:proofErr w:type="spellEnd"/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recv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m_socket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bpost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bpost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), 0)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getb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== 0 ||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getb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== ECONNRESET) {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            std::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Соединение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прервано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" &lt;&lt; std::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1;            }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getb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&lt; 0)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Получено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сервера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:" &lt;&lt; 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bpost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&lt;&lt; std::</w:t>
      </w:r>
      <w:proofErr w:type="spellStart"/>
      <w:r w:rsidRPr="0078474A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spellStart"/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>m_socket</w:t>
      </w:r>
      <w:proofErr w:type="spellEnd"/>
      <w:r w:rsidRPr="0078474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8474A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78474A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78474A" w:rsidRPr="0078474A" w:rsidRDefault="0078474A" w:rsidP="0078474A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74A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8474A" w:rsidRPr="0078474A" w:rsidRDefault="0078474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0A3A" w:rsidRPr="0078474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0A3A" w:rsidRPr="0078474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0A3A" w:rsidRPr="0078474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0A3A" w:rsidRPr="0078474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0A3A" w:rsidRPr="0078474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474A" w:rsidRDefault="0078474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  <w:r w:rsidRPr="0078474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8474A" w:rsidRPr="0078474A" w:rsidRDefault="0078474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ли принципы работы с системами виртуализации в облаке. </w:t>
      </w:r>
    </w:p>
    <w:p w:rsidR="00FF0A3A" w:rsidRPr="0078474A" w:rsidRDefault="00FF0A3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E75CA" w:rsidRPr="0078474A" w:rsidRDefault="007E75C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eastAsia="Times New Roman" w:hAnsi="Courier New" w:cs="Courier New"/>
          <w:sz w:val="24"/>
          <w:szCs w:val="24"/>
        </w:rPr>
      </w:pPr>
    </w:p>
    <w:p w:rsidR="007E75CA" w:rsidRPr="0078474A" w:rsidRDefault="007E75C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eastAsia="Times New Roman" w:hAnsi="Courier New" w:cs="Courier New"/>
          <w:sz w:val="24"/>
          <w:szCs w:val="24"/>
        </w:rPr>
      </w:pPr>
    </w:p>
    <w:p w:rsidR="007E75CA" w:rsidRPr="0078474A" w:rsidRDefault="007E75C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eastAsia="Times New Roman" w:hAnsi="Courier New" w:cs="Courier New"/>
          <w:sz w:val="24"/>
          <w:szCs w:val="24"/>
        </w:rPr>
      </w:pPr>
    </w:p>
    <w:p w:rsidR="007E75CA" w:rsidRPr="0078474A" w:rsidRDefault="007E75C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eastAsia="Times New Roman" w:hAnsi="Courier New" w:cs="Courier New"/>
          <w:sz w:val="24"/>
          <w:szCs w:val="24"/>
        </w:rPr>
      </w:pPr>
    </w:p>
    <w:p w:rsidR="007E75CA" w:rsidRPr="0078474A" w:rsidRDefault="007E75CA" w:rsidP="000D0D6C">
      <w:pPr>
        <w:widowControl w:val="0"/>
        <w:autoSpaceDE w:val="0"/>
        <w:autoSpaceDN w:val="0"/>
        <w:adjustRightInd w:val="0"/>
        <w:spacing w:after="0"/>
        <w:ind w:left="360"/>
        <w:rPr>
          <w:rFonts w:ascii="Courier New" w:eastAsia="Times New Roman" w:hAnsi="Courier New" w:cs="Courier New"/>
          <w:sz w:val="24"/>
          <w:szCs w:val="24"/>
        </w:rPr>
      </w:pPr>
    </w:p>
    <w:sectPr w:rsidR="007E75CA" w:rsidRPr="0078474A" w:rsidSect="00723FB5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C9B" w:rsidRDefault="00E33C9B" w:rsidP="00D72998">
      <w:pPr>
        <w:spacing w:after="0" w:line="240" w:lineRule="auto"/>
      </w:pPr>
      <w:r>
        <w:separator/>
      </w:r>
    </w:p>
  </w:endnote>
  <w:endnote w:type="continuationSeparator" w:id="0">
    <w:p w:rsidR="00E33C9B" w:rsidRDefault="00E33C9B" w:rsidP="00D7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C9B" w:rsidRDefault="00E33C9B" w:rsidP="00D72998">
      <w:pPr>
        <w:spacing w:after="0" w:line="240" w:lineRule="auto"/>
      </w:pPr>
      <w:r>
        <w:separator/>
      </w:r>
    </w:p>
  </w:footnote>
  <w:footnote w:type="continuationSeparator" w:id="0">
    <w:p w:rsidR="00E33C9B" w:rsidRDefault="00E33C9B" w:rsidP="00D7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4EE3"/>
    <w:multiLevelType w:val="hybridMultilevel"/>
    <w:tmpl w:val="DDC2D53A"/>
    <w:lvl w:ilvl="0" w:tplc="34E82E8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0D7E5274"/>
    <w:multiLevelType w:val="hybridMultilevel"/>
    <w:tmpl w:val="0A7803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21F8D"/>
    <w:multiLevelType w:val="hybridMultilevel"/>
    <w:tmpl w:val="11B837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9E374A"/>
    <w:multiLevelType w:val="hybridMultilevel"/>
    <w:tmpl w:val="828CD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130EF2"/>
    <w:multiLevelType w:val="hybridMultilevel"/>
    <w:tmpl w:val="2B4097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114A57"/>
    <w:multiLevelType w:val="multilevel"/>
    <w:tmpl w:val="52EA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1E0BC4"/>
    <w:multiLevelType w:val="multilevel"/>
    <w:tmpl w:val="1A7C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F4816"/>
    <w:multiLevelType w:val="multilevel"/>
    <w:tmpl w:val="842C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C327E"/>
    <w:multiLevelType w:val="hybridMultilevel"/>
    <w:tmpl w:val="9476ED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9">
    <w:nsid w:val="261E7599"/>
    <w:multiLevelType w:val="hybridMultilevel"/>
    <w:tmpl w:val="A5702620"/>
    <w:lvl w:ilvl="0" w:tplc="2782300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3900286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468E7"/>
    <w:multiLevelType w:val="multilevel"/>
    <w:tmpl w:val="58F4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F43404"/>
    <w:multiLevelType w:val="multilevel"/>
    <w:tmpl w:val="56CC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2C084D"/>
    <w:multiLevelType w:val="multilevel"/>
    <w:tmpl w:val="3E92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EA09BC"/>
    <w:multiLevelType w:val="multilevel"/>
    <w:tmpl w:val="655C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017EB0"/>
    <w:multiLevelType w:val="hybridMultilevel"/>
    <w:tmpl w:val="E1C29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650067"/>
    <w:multiLevelType w:val="multilevel"/>
    <w:tmpl w:val="4BDA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A54523"/>
    <w:multiLevelType w:val="hybridMultilevel"/>
    <w:tmpl w:val="3DCE654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FDA14FD"/>
    <w:multiLevelType w:val="multilevel"/>
    <w:tmpl w:val="BA00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805F49"/>
    <w:multiLevelType w:val="multilevel"/>
    <w:tmpl w:val="759C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52614A"/>
    <w:multiLevelType w:val="multilevel"/>
    <w:tmpl w:val="61D822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632A60"/>
    <w:multiLevelType w:val="multilevel"/>
    <w:tmpl w:val="D534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1F0CC3"/>
    <w:multiLevelType w:val="hybridMultilevel"/>
    <w:tmpl w:val="1FC412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2"/>
  </w:num>
  <w:num w:numId="4">
    <w:abstractNumId w:val="8"/>
  </w:num>
  <w:num w:numId="5">
    <w:abstractNumId w:val="20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16"/>
  </w:num>
  <w:num w:numId="16">
    <w:abstractNumId w:val="12"/>
  </w:num>
  <w:num w:numId="17">
    <w:abstractNumId w:val="13"/>
  </w:num>
  <w:num w:numId="18">
    <w:abstractNumId w:val="21"/>
  </w:num>
  <w:num w:numId="19">
    <w:abstractNumId w:val="5"/>
  </w:num>
  <w:num w:numId="20">
    <w:abstractNumId w:val="17"/>
  </w:num>
  <w:num w:numId="21">
    <w:abstractNumId w:val="19"/>
  </w:num>
  <w:num w:numId="22">
    <w:abstractNumId w:val="1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1B2"/>
    <w:rsid w:val="00011A18"/>
    <w:rsid w:val="000466C9"/>
    <w:rsid w:val="00053C7E"/>
    <w:rsid w:val="00062F47"/>
    <w:rsid w:val="000A1053"/>
    <w:rsid w:val="000A5A91"/>
    <w:rsid w:val="000A7B84"/>
    <w:rsid w:val="000B3B94"/>
    <w:rsid w:val="000B54BD"/>
    <w:rsid w:val="000D0D6C"/>
    <w:rsid w:val="000E203C"/>
    <w:rsid w:val="001104B4"/>
    <w:rsid w:val="0011089D"/>
    <w:rsid w:val="00111FA3"/>
    <w:rsid w:val="001301ED"/>
    <w:rsid w:val="0014450F"/>
    <w:rsid w:val="001528AE"/>
    <w:rsid w:val="00167171"/>
    <w:rsid w:val="00177A49"/>
    <w:rsid w:val="00190B5C"/>
    <w:rsid w:val="001935B5"/>
    <w:rsid w:val="001C090A"/>
    <w:rsid w:val="001D2F3E"/>
    <w:rsid w:val="001D37C0"/>
    <w:rsid w:val="001D6422"/>
    <w:rsid w:val="001E022E"/>
    <w:rsid w:val="001E2E4D"/>
    <w:rsid w:val="001E3370"/>
    <w:rsid w:val="00227A85"/>
    <w:rsid w:val="002555C6"/>
    <w:rsid w:val="00265FFA"/>
    <w:rsid w:val="002815DB"/>
    <w:rsid w:val="0028161B"/>
    <w:rsid w:val="00286154"/>
    <w:rsid w:val="00295469"/>
    <w:rsid w:val="0029771E"/>
    <w:rsid w:val="002A5989"/>
    <w:rsid w:val="002C35E1"/>
    <w:rsid w:val="002C7B96"/>
    <w:rsid w:val="002D3D39"/>
    <w:rsid w:val="002E2E38"/>
    <w:rsid w:val="002E6B6E"/>
    <w:rsid w:val="003214F6"/>
    <w:rsid w:val="00321866"/>
    <w:rsid w:val="00322CE5"/>
    <w:rsid w:val="003262C6"/>
    <w:rsid w:val="003270B7"/>
    <w:rsid w:val="003435DB"/>
    <w:rsid w:val="003478E4"/>
    <w:rsid w:val="0036654B"/>
    <w:rsid w:val="00376FE2"/>
    <w:rsid w:val="00393221"/>
    <w:rsid w:val="003B1812"/>
    <w:rsid w:val="003B29D7"/>
    <w:rsid w:val="003B736E"/>
    <w:rsid w:val="00402F61"/>
    <w:rsid w:val="0043230A"/>
    <w:rsid w:val="004335D4"/>
    <w:rsid w:val="00440ED3"/>
    <w:rsid w:val="00442745"/>
    <w:rsid w:val="004525AF"/>
    <w:rsid w:val="0047585F"/>
    <w:rsid w:val="004820DF"/>
    <w:rsid w:val="004909AD"/>
    <w:rsid w:val="00494197"/>
    <w:rsid w:val="004A3C23"/>
    <w:rsid w:val="004C359E"/>
    <w:rsid w:val="004D3A6B"/>
    <w:rsid w:val="004D6AB2"/>
    <w:rsid w:val="004E15F8"/>
    <w:rsid w:val="004F4A95"/>
    <w:rsid w:val="004F5A52"/>
    <w:rsid w:val="00523D88"/>
    <w:rsid w:val="005270D5"/>
    <w:rsid w:val="00533311"/>
    <w:rsid w:val="00535EE9"/>
    <w:rsid w:val="0054092F"/>
    <w:rsid w:val="0054323E"/>
    <w:rsid w:val="00545BDF"/>
    <w:rsid w:val="0056093C"/>
    <w:rsid w:val="00575263"/>
    <w:rsid w:val="00593C7E"/>
    <w:rsid w:val="005A51B2"/>
    <w:rsid w:val="005D0B19"/>
    <w:rsid w:val="005F4857"/>
    <w:rsid w:val="006270C0"/>
    <w:rsid w:val="00633C69"/>
    <w:rsid w:val="00640D0C"/>
    <w:rsid w:val="006523F7"/>
    <w:rsid w:val="00654935"/>
    <w:rsid w:val="00664BB7"/>
    <w:rsid w:val="00671E01"/>
    <w:rsid w:val="006841D5"/>
    <w:rsid w:val="006854DB"/>
    <w:rsid w:val="0069493E"/>
    <w:rsid w:val="006A25D2"/>
    <w:rsid w:val="006C5931"/>
    <w:rsid w:val="006D287E"/>
    <w:rsid w:val="006E0B14"/>
    <w:rsid w:val="0071457F"/>
    <w:rsid w:val="00721125"/>
    <w:rsid w:val="00723FB5"/>
    <w:rsid w:val="00740D2F"/>
    <w:rsid w:val="00762769"/>
    <w:rsid w:val="00762C5A"/>
    <w:rsid w:val="0078474A"/>
    <w:rsid w:val="00792394"/>
    <w:rsid w:val="007B255B"/>
    <w:rsid w:val="007C0DB4"/>
    <w:rsid w:val="007E4B97"/>
    <w:rsid w:val="007E75CA"/>
    <w:rsid w:val="00833C49"/>
    <w:rsid w:val="00852930"/>
    <w:rsid w:val="00854D9E"/>
    <w:rsid w:val="00854F32"/>
    <w:rsid w:val="008632DE"/>
    <w:rsid w:val="008809EB"/>
    <w:rsid w:val="00880E91"/>
    <w:rsid w:val="008A4CD2"/>
    <w:rsid w:val="008B1D80"/>
    <w:rsid w:val="008D00AD"/>
    <w:rsid w:val="008D253B"/>
    <w:rsid w:val="008D6916"/>
    <w:rsid w:val="008E16F1"/>
    <w:rsid w:val="008E6BB2"/>
    <w:rsid w:val="008F13D0"/>
    <w:rsid w:val="008F497E"/>
    <w:rsid w:val="00910C1D"/>
    <w:rsid w:val="00927E4B"/>
    <w:rsid w:val="00943CBF"/>
    <w:rsid w:val="00953481"/>
    <w:rsid w:val="009561DD"/>
    <w:rsid w:val="00976840"/>
    <w:rsid w:val="00983B16"/>
    <w:rsid w:val="009A7B50"/>
    <w:rsid w:val="009C6395"/>
    <w:rsid w:val="009E1FBC"/>
    <w:rsid w:val="009E2D01"/>
    <w:rsid w:val="009F5279"/>
    <w:rsid w:val="00A065DF"/>
    <w:rsid w:val="00A17F30"/>
    <w:rsid w:val="00A26BEA"/>
    <w:rsid w:val="00A26F43"/>
    <w:rsid w:val="00A30774"/>
    <w:rsid w:val="00A3143F"/>
    <w:rsid w:val="00A55B42"/>
    <w:rsid w:val="00AA6CA2"/>
    <w:rsid w:val="00AB582E"/>
    <w:rsid w:val="00AE4D1C"/>
    <w:rsid w:val="00AF5204"/>
    <w:rsid w:val="00AF76D0"/>
    <w:rsid w:val="00B0027E"/>
    <w:rsid w:val="00B019B9"/>
    <w:rsid w:val="00B27F48"/>
    <w:rsid w:val="00B3549E"/>
    <w:rsid w:val="00B3642B"/>
    <w:rsid w:val="00B47F02"/>
    <w:rsid w:val="00B50189"/>
    <w:rsid w:val="00B53306"/>
    <w:rsid w:val="00B536C0"/>
    <w:rsid w:val="00B55EF5"/>
    <w:rsid w:val="00B751E8"/>
    <w:rsid w:val="00B76156"/>
    <w:rsid w:val="00B91BB1"/>
    <w:rsid w:val="00BB2E7E"/>
    <w:rsid w:val="00BE3FF3"/>
    <w:rsid w:val="00BF2E82"/>
    <w:rsid w:val="00C17A79"/>
    <w:rsid w:val="00C35CFD"/>
    <w:rsid w:val="00C36C51"/>
    <w:rsid w:val="00C54CDB"/>
    <w:rsid w:val="00C75A96"/>
    <w:rsid w:val="00C768F5"/>
    <w:rsid w:val="00C769FC"/>
    <w:rsid w:val="00C87EBF"/>
    <w:rsid w:val="00C92428"/>
    <w:rsid w:val="00CD2E37"/>
    <w:rsid w:val="00CD6979"/>
    <w:rsid w:val="00CE1ADE"/>
    <w:rsid w:val="00CE235E"/>
    <w:rsid w:val="00CE5F06"/>
    <w:rsid w:val="00D13EA7"/>
    <w:rsid w:val="00D14EE5"/>
    <w:rsid w:val="00D25AF4"/>
    <w:rsid w:val="00D40EB5"/>
    <w:rsid w:val="00D432B8"/>
    <w:rsid w:val="00D46490"/>
    <w:rsid w:val="00D667BB"/>
    <w:rsid w:val="00D72998"/>
    <w:rsid w:val="00D86CF8"/>
    <w:rsid w:val="00D912E0"/>
    <w:rsid w:val="00DB6F77"/>
    <w:rsid w:val="00DD61CB"/>
    <w:rsid w:val="00DE2831"/>
    <w:rsid w:val="00DF13BE"/>
    <w:rsid w:val="00E05381"/>
    <w:rsid w:val="00E0690D"/>
    <w:rsid w:val="00E12C78"/>
    <w:rsid w:val="00E23162"/>
    <w:rsid w:val="00E33C9B"/>
    <w:rsid w:val="00E40301"/>
    <w:rsid w:val="00E656D9"/>
    <w:rsid w:val="00E832F0"/>
    <w:rsid w:val="00EC21BD"/>
    <w:rsid w:val="00ED09A0"/>
    <w:rsid w:val="00EE4686"/>
    <w:rsid w:val="00EE7227"/>
    <w:rsid w:val="00EF192B"/>
    <w:rsid w:val="00EF1D69"/>
    <w:rsid w:val="00EF7ADF"/>
    <w:rsid w:val="00F20F6B"/>
    <w:rsid w:val="00F355B0"/>
    <w:rsid w:val="00F479FD"/>
    <w:rsid w:val="00F526D7"/>
    <w:rsid w:val="00F768BC"/>
    <w:rsid w:val="00F77EEA"/>
    <w:rsid w:val="00FA44CE"/>
    <w:rsid w:val="00FA4C13"/>
    <w:rsid w:val="00FA6062"/>
    <w:rsid w:val="00FD3912"/>
    <w:rsid w:val="00FF0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0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1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D72998"/>
    <w:pPr>
      <w:keepNext/>
      <w:keepLines/>
      <w:spacing w:before="200" w:after="0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761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72998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rsid w:val="00D72998"/>
    <w:pPr>
      <w:spacing w:after="0" w:line="288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2998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D72998"/>
    <w:pPr>
      <w:spacing w:before="720" w:after="720"/>
      <w:contextualSpacing/>
      <w:jc w:val="center"/>
    </w:pPr>
    <w:rPr>
      <w:rFonts w:ascii="Times New Roman" w:hAnsi="Times New Roman"/>
      <w:b/>
      <w:sz w:val="32"/>
      <w:szCs w:val="32"/>
      <w:lang w:eastAsia="en-US"/>
    </w:rPr>
  </w:style>
  <w:style w:type="character" w:customStyle="1" w:styleId="-0">
    <w:name w:val="Титульный - название Знак"/>
    <w:basedOn w:val="a0"/>
    <w:link w:val="-"/>
    <w:locked/>
    <w:rsid w:val="00D72998"/>
    <w:rPr>
      <w:rFonts w:ascii="Times New Roman" w:eastAsiaTheme="minorEastAsia" w:hAnsi="Times New Roman"/>
      <w:b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7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9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299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98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D72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820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75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51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43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76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615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e">
    <w:name w:val="Hyperlink"/>
    <w:basedOn w:val="a0"/>
    <w:uiPriority w:val="99"/>
    <w:semiHidden/>
    <w:unhideWhenUsed/>
    <w:rsid w:val="00B76156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B7615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C0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B3549E"/>
    <w:rPr>
      <w:b/>
      <w:bCs/>
    </w:rPr>
  </w:style>
  <w:style w:type="character" w:styleId="af0">
    <w:name w:val="Emphasis"/>
    <w:basedOn w:val="a0"/>
    <w:uiPriority w:val="20"/>
    <w:qFormat/>
    <w:rsid w:val="002E6B6E"/>
    <w:rPr>
      <w:i/>
      <w:iCs/>
    </w:rPr>
  </w:style>
  <w:style w:type="character" w:customStyle="1" w:styleId="pl-ent">
    <w:name w:val="pl-ent"/>
    <w:basedOn w:val="a0"/>
    <w:rsid w:val="002E6B6E"/>
  </w:style>
  <w:style w:type="character" w:customStyle="1" w:styleId="pl-s">
    <w:name w:val="pl-s"/>
    <w:basedOn w:val="a0"/>
    <w:rsid w:val="002E6B6E"/>
  </w:style>
  <w:style w:type="character" w:customStyle="1" w:styleId="pl-c1">
    <w:name w:val="pl-c1"/>
    <w:basedOn w:val="a0"/>
    <w:rsid w:val="002E6B6E"/>
  </w:style>
  <w:style w:type="character" w:customStyle="1" w:styleId="pl-c">
    <w:name w:val="pl-c"/>
    <w:basedOn w:val="a0"/>
    <w:rsid w:val="00D912E0"/>
  </w:style>
  <w:style w:type="character" w:customStyle="1" w:styleId="pl-k">
    <w:name w:val="pl-k"/>
    <w:basedOn w:val="a0"/>
    <w:rsid w:val="00D912E0"/>
  </w:style>
  <w:style w:type="character" w:customStyle="1" w:styleId="pl-smi">
    <w:name w:val="pl-smi"/>
    <w:basedOn w:val="a0"/>
    <w:rsid w:val="00D912E0"/>
  </w:style>
  <w:style w:type="character" w:customStyle="1" w:styleId="pl-pds">
    <w:name w:val="pl-pds"/>
    <w:basedOn w:val="a0"/>
    <w:rsid w:val="00D912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4794B-518F-4BFA-9E20-831950F8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8</TotalTime>
  <Pages>1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79</cp:revision>
  <cp:lastPrinted>2022-03-04T12:42:00Z</cp:lastPrinted>
  <dcterms:created xsi:type="dcterms:W3CDTF">2020-04-06T20:17:00Z</dcterms:created>
  <dcterms:modified xsi:type="dcterms:W3CDTF">2022-05-22T23:35:00Z</dcterms:modified>
</cp:coreProperties>
</file>